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67AF4" w14:textId="24E0EFC0" w:rsidR="00A107F2" w:rsidRPr="0042795E" w:rsidRDefault="003635EB" w:rsidP="00A107F2">
      <w:pPr>
        <w:rPr>
          <w:rFonts w:asciiTheme="majorHAnsi" w:hAnsiTheme="majorHAnsi" w:cstheme="majorHAnsi"/>
          <w:sz w:val="22"/>
          <w:szCs w:val="22"/>
        </w:rPr>
      </w:pPr>
      <w:r>
        <w:t xml:space="preserve">     </w:t>
      </w:r>
      <w:r w:rsidRPr="0042795E">
        <w:rPr>
          <w:rFonts w:asciiTheme="majorHAnsi" w:hAnsiTheme="majorHAnsi" w:cstheme="majorHAnsi"/>
          <w:sz w:val="22"/>
          <w:szCs w:val="22"/>
        </w:rPr>
        <w:t xml:space="preserve">PRILOGA K PRIJAVNEMU OBRAZCU ZA INVESTICIJE </w:t>
      </w:r>
      <w:r w:rsidR="00AD4872" w:rsidRPr="0042795E">
        <w:rPr>
          <w:rFonts w:asciiTheme="majorHAnsi" w:hAnsiTheme="majorHAnsi" w:cstheme="majorHAnsi"/>
          <w:sz w:val="22"/>
          <w:szCs w:val="22"/>
        </w:rPr>
        <w:t>ENAKE ALI VIŠJE OD</w:t>
      </w:r>
      <w:r w:rsidRPr="0042795E">
        <w:rPr>
          <w:rFonts w:asciiTheme="majorHAnsi" w:hAnsiTheme="majorHAnsi" w:cstheme="majorHAnsi"/>
          <w:sz w:val="22"/>
          <w:szCs w:val="22"/>
        </w:rPr>
        <w:t xml:space="preserve"> 50.00</w:t>
      </w:r>
      <w:r w:rsidR="00AD4872" w:rsidRPr="0042795E">
        <w:rPr>
          <w:rFonts w:asciiTheme="majorHAnsi" w:hAnsiTheme="majorHAnsi" w:cstheme="majorHAnsi"/>
          <w:sz w:val="22"/>
          <w:szCs w:val="22"/>
        </w:rPr>
        <w:t>1</w:t>
      </w:r>
      <w:r w:rsidRPr="0042795E">
        <w:rPr>
          <w:rFonts w:asciiTheme="majorHAnsi" w:hAnsiTheme="majorHAnsi" w:cstheme="majorHAnsi"/>
          <w:sz w:val="22"/>
          <w:szCs w:val="22"/>
        </w:rPr>
        <w:t xml:space="preserve">,00 EUR                                                          </w:t>
      </w:r>
      <w:r w:rsidR="00166484" w:rsidRPr="0042795E">
        <w:rPr>
          <w:rFonts w:asciiTheme="majorHAnsi" w:hAnsiTheme="majorHAnsi" w:cstheme="majorHAnsi"/>
          <w:sz w:val="22"/>
          <w:szCs w:val="22"/>
        </w:rPr>
        <w:t>O</w:t>
      </w:r>
      <w:r w:rsidRPr="0042795E">
        <w:rPr>
          <w:rFonts w:asciiTheme="majorHAnsi" w:hAnsiTheme="majorHAnsi" w:cstheme="majorHAnsi"/>
          <w:sz w:val="22"/>
          <w:szCs w:val="22"/>
        </w:rPr>
        <w:t>brazec 1a-</w:t>
      </w:r>
      <w:r w:rsidR="00166484" w:rsidRPr="0042795E">
        <w:rPr>
          <w:rFonts w:asciiTheme="majorHAnsi" w:hAnsiTheme="majorHAnsi" w:cstheme="majorHAnsi"/>
          <w:sz w:val="22"/>
          <w:szCs w:val="22"/>
        </w:rPr>
        <w:t xml:space="preserve"> </w:t>
      </w:r>
      <w:r w:rsidRPr="0042795E">
        <w:rPr>
          <w:rFonts w:asciiTheme="majorHAnsi" w:hAnsiTheme="majorHAnsi" w:cstheme="majorHAnsi"/>
          <w:sz w:val="22"/>
          <w:szCs w:val="22"/>
        </w:rPr>
        <w:t>gospodarstvo</w:t>
      </w:r>
    </w:p>
    <w:p w14:paraId="48379465" w14:textId="77777777" w:rsidR="003635EB" w:rsidRPr="0042795E" w:rsidRDefault="003635EB" w:rsidP="00A107F2">
      <w:pPr>
        <w:rPr>
          <w:rFonts w:asciiTheme="majorHAnsi" w:hAnsiTheme="majorHAnsi" w:cstheme="majorHAnsi"/>
          <w:sz w:val="22"/>
          <w:szCs w:val="22"/>
        </w:rPr>
      </w:pPr>
    </w:p>
    <w:p w14:paraId="1744B18C" w14:textId="77777777" w:rsidR="00D36CDF" w:rsidRPr="0042795E" w:rsidRDefault="00D36CDF" w:rsidP="003635EB">
      <w:pPr>
        <w:jc w:val="center"/>
        <w:rPr>
          <w:rFonts w:asciiTheme="majorHAnsi" w:hAnsiTheme="majorHAnsi" w:cstheme="majorHAnsi"/>
          <w:sz w:val="22"/>
          <w:szCs w:val="22"/>
        </w:rPr>
      </w:pPr>
      <w:r w:rsidRPr="0042795E">
        <w:rPr>
          <w:rFonts w:asciiTheme="majorHAnsi" w:hAnsiTheme="majorHAnsi" w:cstheme="majorHAnsi"/>
          <w:sz w:val="22"/>
          <w:szCs w:val="22"/>
        </w:rPr>
        <w:t>PLAN PRILIVOV IN ODLIVOV</w:t>
      </w:r>
      <w:r w:rsidR="003635EB" w:rsidRPr="0042795E">
        <w:rPr>
          <w:rFonts w:asciiTheme="majorHAnsi" w:hAnsiTheme="majorHAnsi" w:cstheme="majorHAnsi"/>
          <w:sz w:val="22"/>
          <w:szCs w:val="22"/>
        </w:rPr>
        <w:t xml:space="preserve"> (v EUR)</w:t>
      </w:r>
    </w:p>
    <w:p w14:paraId="415C0CF2" w14:textId="77777777" w:rsidR="00D36CDF" w:rsidRPr="0042795E" w:rsidRDefault="00D36CDF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42"/>
        <w:gridCol w:w="1758"/>
        <w:gridCol w:w="1758"/>
        <w:gridCol w:w="1758"/>
        <w:gridCol w:w="1758"/>
        <w:gridCol w:w="1758"/>
      </w:tblGrid>
      <w:tr w:rsidR="00D36CDF" w:rsidRPr="0042795E" w14:paraId="74BB629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03696587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POSTAVKA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7D6895B3" w14:textId="77E31676" w:rsidR="00D36CDF" w:rsidRPr="0042795E" w:rsidRDefault="00D46EC0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3043F3EE" w14:textId="366015C9" w:rsidR="00D36CDF" w:rsidRPr="0042795E" w:rsidRDefault="00D46EC0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39F1CDB3" w14:textId="2632429B" w:rsidR="00D36CDF" w:rsidRPr="0042795E" w:rsidRDefault="00733288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0C6D1682" w14:textId="246A669D" w:rsidR="00D36CDF" w:rsidRPr="0042795E" w:rsidRDefault="00733288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pct20" w:color="auto" w:fill="auto"/>
          </w:tcPr>
          <w:p w14:paraId="500541D5" w14:textId="1980BB73" w:rsidR="00D36CDF" w:rsidRPr="0042795E" w:rsidRDefault="00733288" w:rsidP="00EA73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="00873B46" w:rsidRPr="0042795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42795E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</w:p>
        </w:tc>
      </w:tr>
      <w:tr w:rsidR="00D36CDF" w:rsidRPr="0042795E" w14:paraId="1453279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top w:val="nil"/>
            </w:tcBorders>
            <w:shd w:val="pct10" w:color="auto" w:fill="auto"/>
          </w:tcPr>
          <w:p w14:paraId="53C22F5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</w:t>
            </w: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5BA0145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273A579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043EA52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7252A19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</w:tcBorders>
            <w:shd w:val="pct10" w:color="auto" w:fill="auto"/>
          </w:tcPr>
          <w:p w14:paraId="670DB7D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67969C8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5522E6A8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poslovanja</w:t>
            </w:r>
          </w:p>
        </w:tc>
        <w:tc>
          <w:tcPr>
            <w:tcW w:w="1758" w:type="dxa"/>
          </w:tcPr>
          <w:p w14:paraId="36F79F3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4A3AED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67727E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4197F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36EAAAE" w14:textId="77777777" w:rsidR="00873B46" w:rsidRPr="0042795E" w:rsidRDefault="00873B4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8B1B47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18005757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na domačem trgu</w:t>
            </w:r>
          </w:p>
        </w:tc>
        <w:tc>
          <w:tcPr>
            <w:tcW w:w="1758" w:type="dxa"/>
          </w:tcPr>
          <w:p w14:paraId="60236C1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F66CC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DB7A72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995022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804A5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6DB3567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24651B8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na tujem trgu</w:t>
            </w:r>
          </w:p>
        </w:tc>
        <w:tc>
          <w:tcPr>
            <w:tcW w:w="1758" w:type="dxa"/>
          </w:tcPr>
          <w:p w14:paraId="55DE3C9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C78DA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9211D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C42F1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64F5D1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12D5D5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1408A032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financiranja (prejete obresti)</w:t>
            </w:r>
          </w:p>
        </w:tc>
        <w:tc>
          <w:tcPr>
            <w:tcW w:w="1758" w:type="dxa"/>
          </w:tcPr>
          <w:p w14:paraId="29F661F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C19760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7D2E6C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0ED401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8C037E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ED7AF3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54623322" w14:textId="77777777" w:rsidR="00D36CDF" w:rsidRPr="0042795E" w:rsidRDefault="00D36CDF">
            <w:pPr>
              <w:pStyle w:val="Naslov1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vračila danih posojil</w:t>
            </w:r>
          </w:p>
        </w:tc>
        <w:tc>
          <w:tcPr>
            <w:tcW w:w="1758" w:type="dxa"/>
          </w:tcPr>
          <w:p w14:paraId="5650947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C5C6F6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12A718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52EB7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C1F10E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A27A6E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03693676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iz najetih posojil</w:t>
            </w:r>
          </w:p>
        </w:tc>
        <w:tc>
          <w:tcPr>
            <w:tcW w:w="1758" w:type="dxa"/>
          </w:tcPr>
          <w:p w14:paraId="765AF4C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A6E558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5D516C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AD8BE1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8016FB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11D700F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6E39F90D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iz kratkoročnih posojil</w:t>
            </w:r>
          </w:p>
        </w:tc>
        <w:tc>
          <w:tcPr>
            <w:tcW w:w="1758" w:type="dxa"/>
          </w:tcPr>
          <w:p w14:paraId="4114567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45FF0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C567E2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D333FC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2221D9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111BE4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004C6038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iz dolgoročnih posojil</w:t>
            </w:r>
          </w:p>
        </w:tc>
        <w:tc>
          <w:tcPr>
            <w:tcW w:w="1758" w:type="dxa"/>
          </w:tcPr>
          <w:p w14:paraId="0D13F41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1874B6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E658A9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88303B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532988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2F0199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60BE21E1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Drugi prilivi</w:t>
            </w:r>
          </w:p>
        </w:tc>
        <w:tc>
          <w:tcPr>
            <w:tcW w:w="1758" w:type="dxa"/>
            <w:tcBorders>
              <w:bottom w:val="nil"/>
            </w:tcBorders>
          </w:tcPr>
          <w:p w14:paraId="79269E62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9971A2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4D30A1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F369F2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D842E4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F3B5CE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0114C9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 SKUPAJ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42B49EF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644481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48EA80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0FD19A5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771AEE7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5D901B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shd w:val="pct10" w:color="auto" w:fill="auto"/>
          </w:tcPr>
          <w:p w14:paraId="036774D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</w:t>
            </w:r>
          </w:p>
        </w:tc>
        <w:tc>
          <w:tcPr>
            <w:tcW w:w="1758" w:type="dxa"/>
            <w:shd w:val="pct10" w:color="auto" w:fill="auto"/>
          </w:tcPr>
          <w:p w14:paraId="32FB1A8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66366C0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50DA924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6C2B33F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shd w:val="pct10" w:color="auto" w:fill="auto"/>
          </w:tcPr>
          <w:p w14:paraId="50757A1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1FC12E1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3124C3DF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iz poslovanja</w:t>
            </w:r>
          </w:p>
        </w:tc>
        <w:tc>
          <w:tcPr>
            <w:tcW w:w="1758" w:type="dxa"/>
          </w:tcPr>
          <w:p w14:paraId="6A7B006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BCC3B3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507F90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DEA6CA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556D89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284E1D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51112801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material in surovine</w:t>
            </w:r>
          </w:p>
        </w:tc>
        <w:tc>
          <w:tcPr>
            <w:tcW w:w="1758" w:type="dxa"/>
          </w:tcPr>
          <w:p w14:paraId="1A38826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4F0AE8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64082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98650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67A5B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B9A28F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57C8C96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blago</w:t>
            </w:r>
          </w:p>
        </w:tc>
        <w:tc>
          <w:tcPr>
            <w:tcW w:w="1758" w:type="dxa"/>
          </w:tcPr>
          <w:p w14:paraId="4CE4629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A72EB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8B7357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78ABEC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C5494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BE76CC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4421D69B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ostali material. in </w:t>
            </w:r>
            <w:proofErr w:type="spellStart"/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nematerial</w:t>
            </w:r>
            <w:proofErr w:type="spellEnd"/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. stroški</w:t>
            </w:r>
          </w:p>
        </w:tc>
        <w:tc>
          <w:tcPr>
            <w:tcW w:w="1758" w:type="dxa"/>
          </w:tcPr>
          <w:p w14:paraId="6132DA7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6F3DF1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4C3849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C1CCD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4DC8BA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860CEB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4845BF1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bruto plače</w:t>
            </w:r>
          </w:p>
        </w:tc>
        <w:tc>
          <w:tcPr>
            <w:tcW w:w="1758" w:type="dxa"/>
          </w:tcPr>
          <w:p w14:paraId="36C11EF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9CEA1E2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72529F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C9261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AC7A71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66F601C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44E6AA94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davki in prispevki</w:t>
            </w:r>
          </w:p>
        </w:tc>
        <w:tc>
          <w:tcPr>
            <w:tcW w:w="1758" w:type="dxa"/>
          </w:tcPr>
          <w:p w14:paraId="602ACBC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4D86D3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DE3456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2EA598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378A8F2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4DE959E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06AF6CDE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iz investicijskega vlaganja</w:t>
            </w:r>
          </w:p>
        </w:tc>
        <w:tc>
          <w:tcPr>
            <w:tcW w:w="1758" w:type="dxa"/>
          </w:tcPr>
          <w:p w14:paraId="12F022E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1775F0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B85F72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D67319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AE63E1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31CB254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0C2A4FA1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financiranja (obresti)</w:t>
            </w:r>
          </w:p>
        </w:tc>
        <w:tc>
          <w:tcPr>
            <w:tcW w:w="1758" w:type="dxa"/>
          </w:tcPr>
          <w:p w14:paraId="4E3D981F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C01C5C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0D98C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3AA94D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21D86D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2696F14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5960C9BC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obresti za kratkoročna posojila </w:t>
            </w:r>
          </w:p>
        </w:tc>
        <w:tc>
          <w:tcPr>
            <w:tcW w:w="1758" w:type="dxa"/>
          </w:tcPr>
          <w:p w14:paraId="7128280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C959D7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2C6CC2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F92B98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AE537B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71B6D4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07B3C296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obresti za dolgoročna posojila</w:t>
            </w:r>
          </w:p>
        </w:tc>
        <w:tc>
          <w:tcPr>
            <w:tcW w:w="1758" w:type="dxa"/>
          </w:tcPr>
          <w:p w14:paraId="163C9D0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E60F9A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956228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87885D7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2B3644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070256F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523B58EA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iz najetih posojil (glavnice)</w:t>
            </w:r>
          </w:p>
        </w:tc>
        <w:tc>
          <w:tcPr>
            <w:tcW w:w="1758" w:type="dxa"/>
          </w:tcPr>
          <w:p w14:paraId="49CEDDF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02698E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3C4FB5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EBD4A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4A21E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2C572DF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7FCFB565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glavnice kratkoročnih posojil</w:t>
            </w:r>
          </w:p>
        </w:tc>
        <w:tc>
          <w:tcPr>
            <w:tcW w:w="1758" w:type="dxa"/>
          </w:tcPr>
          <w:p w14:paraId="5E6ED834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D692E1D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71AE59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DE7215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F6924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FD3DCF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</w:tcPr>
          <w:p w14:paraId="278B846C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 xml:space="preserve">   - glavnice dolgoročnih posojil</w:t>
            </w:r>
          </w:p>
        </w:tc>
        <w:tc>
          <w:tcPr>
            <w:tcW w:w="1758" w:type="dxa"/>
          </w:tcPr>
          <w:p w14:paraId="2E63EA5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A21F3E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96DF2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DFAB24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5963DF6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145FE11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bottom w:val="nil"/>
            </w:tcBorders>
          </w:tcPr>
          <w:p w14:paraId="5DD1887C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Drugi odlivi</w:t>
            </w:r>
          </w:p>
        </w:tc>
        <w:tc>
          <w:tcPr>
            <w:tcW w:w="1758" w:type="dxa"/>
            <w:tcBorders>
              <w:bottom w:val="nil"/>
            </w:tcBorders>
          </w:tcPr>
          <w:p w14:paraId="4A6DEE3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6578BE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179F801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D02351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38BBB6C8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50E8F2A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D49E473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 SKUPAJ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6CDEE1C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5349C50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E5D715E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1D307DB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7E114D5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3977E52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4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3B241F2" w14:textId="77777777" w:rsidR="00D36CDF" w:rsidRPr="0042795E" w:rsidRDefault="00D36C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RAZLIKA (NETO PRILIV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3898A0C1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25BDCA9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92D235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43B1F303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CC4803A" w14:textId="77777777" w:rsidR="00D36CDF" w:rsidRPr="0042795E" w:rsidRDefault="00D36CDF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9E9F7F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2B59A9EC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29D893F5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p w14:paraId="74B0F3F2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4110"/>
      </w:tblGrid>
      <w:tr w:rsidR="00D36CDF" w:rsidRPr="0042795E" w14:paraId="4367A2A3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bottom w:val="single" w:sz="4" w:space="0" w:color="auto"/>
            </w:tcBorders>
          </w:tcPr>
          <w:p w14:paraId="438B71DE" w14:textId="77777777" w:rsidR="00D36CDF" w:rsidRPr="0042795E" w:rsidRDefault="00D36C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9C1B4D" w14:textId="77777777" w:rsidR="00D36CDF" w:rsidRPr="0042795E" w:rsidRDefault="00D36C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AD04805" w14:textId="77777777" w:rsidR="00D36CDF" w:rsidRPr="0042795E" w:rsidRDefault="00D36C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6CDF" w:rsidRPr="0042795E" w14:paraId="77DA95F5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9D7113E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(datum)</w:t>
            </w:r>
          </w:p>
        </w:tc>
        <w:tc>
          <w:tcPr>
            <w:tcW w:w="4678" w:type="dxa"/>
          </w:tcPr>
          <w:p w14:paraId="4ABD630C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E8D9002" w14:textId="77777777" w:rsidR="00D36CDF" w:rsidRPr="0042795E" w:rsidRDefault="00D36CD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(žig in podpis)</w:t>
            </w:r>
          </w:p>
        </w:tc>
      </w:tr>
      <w:tr w:rsidR="001D2CB5" w:rsidRPr="0042795E" w14:paraId="5AB87A4D" w14:textId="77777777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17B7D42A" w14:textId="77777777" w:rsidR="001D2CB5" w:rsidRPr="0042795E" w:rsidRDefault="001D2CB5" w:rsidP="001D2C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5301FD" w14:textId="77777777" w:rsidR="001D2CB5" w:rsidRPr="0042795E" w:rsidRDefault="001D2CB5" w:rsidP="001D2CB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7FF943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8A5B94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E81E40" w14:textId="77777777" w:rsidR="001D2CB5" w:rsidRPr="0042795E" w:rsidRDefault="00AF526F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Obrazložitev postavk:</w:t>
            </w:r>
          </w:p>
          <w:p w14:paraId="02DD3CCB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7C71EC6B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3987B950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DD06F5" w14:textId="77777777" w:rsidR="00AF526F" w:rsidRPr="0042795E" w:rsidRDefault="00AF526F" w:rsidP="00AF526F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Prilivi:</w:t>
            </w:r>
          </w:p>
          <w:p w14:paraId="0860B721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5E2377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8341BB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7D70F0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626989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7793C3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6C59AE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B9711A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34ED41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7EA55C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9AB6F4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698423" w14:textId="77777777" w:rsidR="00AF526F" w:rsidRPr="0042795E" w:rsidRDefault="00AF526F" w:rsidP="00AF526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FEEFDC" w14:textId="77777777" w:rsidR="00AF526F" w:rsidRPr="0042795E" w:rsidRDefault="00AF526F" w:rsidP="00AF526F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2795E">
              <w:rPr>
                <w:rFonts w:asciiTheme="majorHAnsi" w:hAnsiTheme="majorHAnsi" w:cstheme="majorHAnsi"/>
                <w:sz w:val="22"/>
                <w:szCs w:val="22"/>
              </w:rPr>
              <w:t>Odlivi</w:t>
            </w:r>
            <w:r w:rsidR="00AD4872" w:rsidRPr="0042795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54486CB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F3D23E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4D56CB8" w14:textId="77777777" w:rsidR="001D2CB5" w:rsidRPr="0042795E" w:rsidRDefault="001D2C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38C34C" w14:textId="77777777" w:rsidR="00D36CDF" w:rsidRPr="0042795E" w:rsidRDefault="00D36CDF">
      <w:pPr>
        <w:rPr>
          <w:rFonts w:asciiTheme="majorHAnsi" w:hAnsiTheme="majorHAnsi" w:cstheme="majorHAnsi"/>
          <w:sz w:val="22"/>
          <w:szCs w:val="22"/>
        </w:rPr>
      </w:pPr>
    </w:p>
    <w:sectPr w:rsidR="00D36CDF" w:rsidRPr="0042795E">
      <w:pgSz w:w="15842" w:h="12242" w:orient="landscape" w:code="1"/>
      <w:pgMar w:top="567" w:right="567" w:bottom="52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94131"/>
    <w:multiLevelType w:val="hybridMultilevel"/>
    <w:tmpl w:val="CD40C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50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1"/>
    <w:rsid w:val="000318F3"/>
    <w:rsid w:val="00166484"/>
    <w:rsid w:val="001D2CB5"/>
    <w:rsid w:val="003635EB"/>
    <w:rsid w:val="00421B24"/>
    <w:rsid w:val="0042795E"/>
    <w:rsid w:val="00565E52"/>
    <w:rsid w:val="006A1A02"/>
    <w:rsid w:val="006E43DB"/>
    <w:rsid w:val="00724F88"/>
    <w:rsid w:val="00733288"/>
    <w:rsid w:val="00873B46"/>
    <w:rsid w:val="00A107F2"/>
    <w:rsid w:val="00AD4872"/>
    <w:rsid w:val="00AE6969"/>
    <w:rsid w:val="00AF526F"/>
    <w:rsid w:val="00B908A1"/>
    <w:rsid w:val="00CE2F1A"/>
    <w:rsid w:val="00D36CDF"/>
    <w:rsid w:val="00D46EC0"/>
    <w:rsid w:val="00E572CB"/>
    <w:rsid w:val="00EA7319"/>
    <w:rsid w:val="00F7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716CE7"/>
  <w15:chartTrackingRefBased/>
  <w15:docId w15:val="{293BD2E1-A92D-45C2-B886-076DEEB6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link w:val="BesedilooblakaZnak"/>
    <w:rsid w:val="00A107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107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F0D2B0-D6BB-413F-A161-85ED897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AVKA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</dc:title>
  <dc:subject/>
  <dc:creator>9100890</dc:creator>
  <cp:keywords/>
  <cp:lastModifiedBy>Iris Podobnik</cp:lastModifiedBy>
  <cp:revision>2</cp:revision>
  <cp:lastPrinted>2021-05-20T08:36:00Z</cp:lastPrinted>
  <dcterms:created xsi:type="dcterms:W3CDTF">2024-05-22T11:30:00Z</dcterms:created>
  <dcterms:modified xsi:type="dcterms:W3CDTF">2024-05-22T11:30:00Z</dcterms:modified>
</cp:coreProperties>
</file>